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9" w:rsidRPr="00973876" w:rsidRDefault="00A96C39" w:rsidP="00A3475E">
      <w:pPr>
        <w:widowControl w:val="0"/>
        <w:jc w:val="center"/>
        <w:rPr>
          <w:noProof/>
        </w:rPr>
      </w:pPr>
      <w:r w:rsidRPr="00973876">
        <w:rPr>
          <w:noProof/>
        </w:rPr>
        <w:drawing>
          <wp:inline distT="0" distB="0" distL="0" distR="0" wp14:anchorId="49B471FC" wp14:editId="2A85A657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39" w:rsidRPr="00973876" w:rsidRDefault="00A96C39" w:rsidP="003160AA">
      <w:pPr>
        <w:widowControl w:val="0"/>
        <w:jc w:val="center"/>
      </w:pPr>
    </w:p>
    <w:p w:rsidR="00A96C39" w:rsidRPr="00973876" w:rsidRDefault="00A96C39" w:rsidP="00A3475E">
      <w:pPr>
        <w:pStyle w:val="2"/>
        <w:keepNext w:val="0"/>
        <w:widowControl w:val="0"/>
        <w:rPr>
          <w:sz w:val="22"/>
          <w:szCs w:val="22"/>
        </w:rPr>
      </w:pPr>
      <w:r w:rsidRPr="00973876">
        <w:rPr>
          <w:sz w:val="22"/>
          <w:szCs w:val="22"/>
        </w:rPr>
        <w:t>БЕЛОЯРСКИЙ РАЙОН</w:t>
      </w:r>
    </w:p>
    <w:p w:rsidR="00A96C39" w:rsidRPr="00973876" w:rsidRDefault="00A96C39" w:rsidP="00A3475E">
      <w:pPr>
        <w:pStyle w:val="3"/>
        <w:keepNext w:val="0"/>
        <w:widowControl w:val="0"/>
        <w:rPr>
          <w:sz w:val="20"/>
          <w:szCs w:val="20"/>
        </w:rPr>
      </w:pPr>
      <w:r w:rsidRPr="00973876">
        <w:rPr>
          <w:sz w:val="20"/>
          <w:szCs w:val="20"/>
        </w:rPr>
        <w:t>ХАНТЫ-МАНСИЙСКИЙ АВТОНОМНЫЙ ОКРУГ – ЮГРА</w:t>
      </w:r>
    </w:p>
    <w:p w:rsidR="00A96C39" w:rsidRPr="00973876" w:rsidRDefault="00A96C39" w:rsidP="00A3475E">
      <w:pPr>
        <w:widowControl w:val="0"/>
        <w:rPr>
          <w:sz w:val="20"/>
          <w:szCs w:val="20"/>
        </w:rPr>
      </w:pPr>
    </w:p>
    <w:p w:rsidR="00A96C39" w:rsidRPr="00973876" w:rsidRDefault="00A96C39" w:rsidP="00A3475E">
      <w:pPr>
        <w:widowControl w:val="0"/>
        <w:jc w:val="center"/>
        <w:rPr>
          <w:b/>
        </w:rPr>
      </w:pPr>
      <w:r w:rsidRPr="00973876">
        <w:rPr>
          <w:b/>
        </w:rPr>
        <w:t xml:space="preserve">                                           </w:t>
      </w:r>
    </w:p>
    <w:p w:rsidR="00A96C39" w:rsidRPr="00973876" w:rsidRDefault="00A96C39" w:rsidP="00A3475E">
      <w:pPr>
        <w:pStyle w:val="1"/>
        <w:keepNext w:val="0"/>
        <w:widowControl w:val="0"/>
        <w:rPr>
          <w:szCs w:val="28"/>
        </w:rPr>
      </w:pPr>
      <w:r w:rsidRPr="00973876">
        <w:rPr>
          <w:sz w:val="28"/>
          <w:szCs w:val="28"/>
        </w:rPr>
        <w:t xml:space="preserve">АДМИНИСТРАЦИЯ БЕЛОЯРСКОГО РАЙОНА  </w:t>
      </w:r>
    </w:p>
    <w:p w:rsidR="00A96C39" w:rsidRPr="00973876" w:rsidRDefault="00A96C39" w:rsidP="00A3475E">
      <w:pPr>
        <w:widowControl w:val="0"/>
        <w:jc w:val="center"/>
        <w:rPr>
          <w:b/>
        </w:rPr>
      </w:pPr>
    </w:p>
    <w:p w:rsidR="00A96C39" w:rsidRPr="00973876" w:rsidRDefault="00A96C39" w:rsidP="00A3475E">
      <w:pPr>
        <w:widowControl w:val="0"/>
        <w:jc w:val="center"/>
      </w:pPr>
      <w:r w:rsidRPr="00973876">
        <w:t xml:space="preserve">                                                                                                                                     ПРОЕКТ</w:t>
      </w:r>
    </w:p>
    <w:p w:rsidR="00A96C39" w:rsidRPr="00973876" w:rsidRDefault="00A96C39" w:rsidP="00A3475E">
      <w:pPr>
        <w:pStyle w:val="1"/>
        <w:keepNext w:val="0"/>
        <w:widowControl w:val="0"/>
        <w:rPr>
          <w:sz w:val="28"/>
        </w:rPr>
      </w:pPr>
      <w:r w:rsidRPr="00973876">
        <w:rPr>
          <w:sz w:val="28"/>
        </w:rPr>
        <w:t>ПОСТАНОВЛЕНИЕ</w:t>
      </w:r>
    </w:p>
    <w:p w:rsidR="00A96C39" w:rsidRPr="00973876" w:rsidRDefault="00A96C39" w:rsidP="00A3475E">
      <w:pPr>
        <w:widowControl w:val="0"/>
      </w:pPr>
    </w:p>
    <w:p w:rsidR="00A96C39" w:rsidRPr="00973876" w:rsidRDefault="00A96C39" w:rsidP="00A3475E">
      <w:pPr>
        <w:widowControl w:val="0"/>
      </w:pPr>
      <w:r w:rsidRPr="00973876">
        <w:t xml:space="preserve">от  «___» </w:t>
      </w:r>
      <w:r w:rsidR="00F32681" w:rsidRPr="00973876">
        <w:t xml:space="preserve"> </w:t>
      </w:r>
      <w:r w:rsidRPr="00973876">
        <w:t>______  20</w:t>
      </w:r>
      <w:r w:rsidR="00E20AD1" w:rsidRPr="00973876">
        <w:t>22</w:t>
      </w:r>
      <w:r w:rsidRPr="00973876">
        <w:t xml:space="preserve"> года</w:t>
      </w:r>
      <w:r w:rsidRPr="00973876">
        <w:tab/>
      </w:r>
      <w:r w:rsidRPr="00973876">
        <w:tab/>
      </w:r>
      <w:r w:rsidRPr="00973876">
        <w:tab/>
      </w:r>
      <w:r w:rsidRPr="00973876">
        <w:tab/>
      </w:r>
      <w:r w:rsidRPr="00973876">
        <w:tab/>
      </w:r>
      <w:r w:rsidRPr="00973876">
        <w:tab/>
        <w:t xml:space="preserve">              № ___</w:t>
      </w:r>
      <w:r w:rsidR="000153AA" w:rsidRPr="00973876">
        <w:t>__</w:t>
      </w:r>
    </w:p>
    <w:p w:rsidR="00A96C39" w:rsidRPr="00973876" w:rsidRDefault="00A96C39" w:rsidP="00A3475E">
      <w:pPr>
        <w:widowControl w:val="0"/>
      </w:pPr>
    </w:p>
    <w:p w:rsidR="00A96C39" w:rsidRPr="00973876" w:rsidRDefault="00A96C39" w:rsidP="00A3475E">
      <w:pPr>
        <w:widowControl w:val="0"/>
      </w:pPr>
    </w:p>
    <w:p w:rsidR="00A96C39" w:rsidRPr="00973876" w:rsidRDefault="00A96C39" w:rsidP="00A3475E">
      <w:pPr>
        <w:widowControl w:val="0"/>
        <w:shd w:val="clear" w:color="auto" w:fill="FFFFFF"/>
        <w:jc w:val="center"/>
        <w:rPr>
          <w:b/>
          <w:bCs/>
        </w:rPr>
      </w:pPr>
      <w:r w:rsidRPr="00973876">
        <w:rPr>
          <w:b/>
          <w:bCs/>
        </w:rPr>
        <w:t>О внесении изменений в</w:t>
      </w:r>
      <w:r w:rsidR="00263140" w:rsidRPr="00973876">
        <w:rPr>
          <w:b/>
          <w:bCs/>
        </w:rPr>
        <w:t xml:space="preserve"> </w:t>
      </w:r>
      <w:r w:rsidRPr="00973876">
        <w:rPr>
          <w:b/>
          <w:bCs/>
        </w:rPr>
        <w:t>постановлени</w:t>
      </w:r>
      <w:r w:rsidR="0042501A" w:rsidRPr="00973876">
        <w:rPr>
          <w:b/>
          <w:bCs/>
        </w:rPr>
        <w:t>е</w:t>
      </w:r>
      <w:r w:rsidRPr="00973876">
        <w:rPr>
          <w:b/>
          <w:bCs/>
        </w:rPr>
        <w:t xml:space="preserve"> администрации </w:t>
      </w:r>
    </w:p>
    <w:p w:rsidR="00A96C39" w:rsidRPr="00973876" w:rsidRDefault="008002D8" w:rsidP="00A3475E">
      <w:pPr>
        <w:widowControl w:val="0"/>
        <w:shd w:val="clear" w:color="auto" w:fill="FFFFFF"/>
        <w:jc w:val="center"/>
        <w:rPr>
          <w:b/>
          <w:bCs/>
        </w:rPr>
      </w:pPr>
      <w:r w:rsidRPr="00973876">
        <w:rPr>
          <w:b/>
          <w:bCs/>
        </w:rPr>
        <w:t xml:space="preserve">Белоярского района от </w:t>
      </w:r>
      <w:r w:rsidR="00FD0354" w:rsidRPr="00973876">
        <w:rPr>
          <w:b/>
          <w:bCs/>
        </w:rPr>
        <w:t>31</w:t>
      </w:r>
      <w:r w:rsidR="00A96C39" w:rsidRPr="00973876">
        <w:rPr>
          <w:b/>
          <w:bCs/>
        </w:rPr>
        <w:t xml:space="preserve"> </w:t>
      </w:r>
      <w:r w:rsidR="00FD0354" w:rsidRPr="00973876">
        <w:rPr>
          <w:b/>
          <w:bCs/>
        </w:rPr>
        <w:t>октябр</w:t>
      </w:r>
      <w:r w:rsidR="00A96C39" w:rsidRPr="00973876">
        <w:rPr>
          <w:b/>
          <w:bCs/>
        </w:rPr>
        <w:t>я 201</w:t>
      </w:r>
      <w:r w:rsidR="00FD0354" w:rsidRPr="00973876">
        <w:rPr>
          <w:b/>
          <w:bCs/>
        </w:rPr>
        <w:t>8</w:t>
      </w:r>
      <w:r w:rsidR="00A96C39" w:rsidRPr="00973876">
        <w:rPr>
          <w:b/>
          <w:bCs/>
        </w:rPr>
        <w:t xml:space="preserve"> года № 1</w:t>
      </w:r>
      <w:r w:rsidR="00FD0354" w:rsidRPr="00973876">
        <w:rPr>
          <w:b/>
          <w:bCs/>
        </w:rPr>
        <w:t>050</w:t>
      </w:r>
    </w:p>
    <w:p w:rsidR="00A96C39" w:rsidRPr="00973876" w:rsidRDefault="00A96C39" w:rsidP="00A3475E">
      <w:pPr>
        <w:widowControl w:val="0"/>
        <w:rPr>
          <w:b/>
          <w:bCs/>
        </w:rPr>
      </w:pPr>
    </w:p>
    <w:p w:rsidR="00A96C39" w:rsidRPr="00973876" w:rsidRDefault="00A96C39" w:rsidP="00A3475E">
      <w:pPr>
        <w:widowControl w:val="0"/>
        <w:spacing w:before="120"/>
        <w:ind w:firstLine="567"/>
        <w:jc w:val="both"/>
        <w:rPr>
          <w:bCs/>
        </w:rPr>
      </w:pPr>
      <w:r w:rsidRPr="00973876">
        <w:t>П</w:t>
      </w:r>
      <w:r w:rsidRPr="00973876">
        <w:rPr>
          <w:b/>
          <w:bCs/>
        </w:rPr>
        <w:t xml:space="preserve"> </w:t>
      </w:r>
      <w:r w:rsidRPr="00973876">
        <w:rPr>
          <w:bCs/>
        </w:rPr>
        <w:t>о с т а н о в л я ю:</w:t>
      </w:r>
    </w:p>
    <w:p w:rsidR="00B02D4D" w:rsidRPr="00973876" w:rsidRDefault="00B02D4D" w:rsidP="00A3475E">
      <w:pPr>
        <w:widowControl w:val="0"/>
        <w:ind w:right="95" w:firstLine="567"/>
        <w:contextualSpacing/>
        <w:jc w:val="both"/>
        <w:rPr>
          <w:bCs/>
        </w:rPr>
      </w:pPr>
    </w:p>
    <w:p w:rsidR="00390FA0" w:rsidRPr="00973876" w:rsidRDefault="00156E9E" w:rsidP="00A3475E">
      <w:pPr>
        <w:widowControl w:val="0"/>
        <w:spacing w:before="120"/>
        <w:ind w:firstLine="709"/>
        <w:contextualSpacing/>
        <w:jc w:val="both"/>
        <w:rPr>
          <w:bCs/>
        </w:rPr>
      </w:pPr>
      <w:r w:rsidRPr="00973876">
        <w:rPr>
          <w:bCs/>
        </w:rPr>
        <w:t>1</w:t>
      </w:r>
      <w:r w:rsidR="00390FA0" w:rsidRPr="00973876">
        <w:rPr>
          <w:bCs/>
        </w:rPr>
        <w:t xml:space="preserve">. </w:t>
      </w:r>
      <w:r w:rsidR="00E027E5" w:rsidRPr="00973876">
        <w:t>Внести в приложение «Муниципальная программа Белоярского района «Развитие</w:t>
      </w:r>
      <w:r w:rsidR="00E027E5" w:rsidRPr="00973876">
        <w:rPr>
          <w:bCs/>
        </w:rPr>
        <w:t xml:space="preserve"> транспортной системы Белоярского района» (далее – Программа)</w:t>
      </w:r>
      <w:r w:rsidR="00292C98" w:rsidRPr="00973876">
        <w:rPr>
          <w:bCs/>
        </w:rPr>
        <w:t xml:space="preserve"> к п</w:t>
      </w:r>
      <w:r w:rsidR="0042501A" w:rsidRPr="00973876">
        <w:rPr>
          <w:bCs/>
        </w:rPr>
        <w:t>остановлению</w:t>
      </w:r>
      <w:r w:rsidR="00292C98" w:rsidRPr="00973876">
        <w:rPr>
          <w:bCs/>
        </w:rPr>
        <w:t xml:space="preserve"> администрации Белоярского района от 31 октября 2018 года № 1050</w:t>
      </w:r>
      <w:r w:rsidR="00E027E5" w:rsidRPr="00973876">
        <w:rPr>
          <w:bCs/>
        </w:rPr>
        <w:t xml:space="preserve"> </w:t>
      </w:r>
      <w:r w:rsidR="003160AA" w:rsidRPr="00973876">
        <w:t>«</w:t>
      </w:r>
      <w:r w:rsidR="003160AA" w:rsidRPr="00973876">
        <w:rPr>
          <w:bCs/>
        </w:rPr>
        <w:t xml:space="preserve">Об утверждении муниципальной программы Белоярского района </w:t>
      </w:r>
      <w:r w:rsidR="003160AA" w:rsidRPr="00973876">
        <w:t>«</w:t>
      </w:r>
      <w:r w:rsidR="003160AA" w:rsidRPr="00973876">
        <w:rPr>
          <w:bCs/>
        </w:rPr>
        <w:t xml:space="preserve">Развитие транспортной системы Белоярского района» </w:t>
      </w:r>
      <w:r w:rsidR="00E027E5" w:rsidRPr="00973876">
        <w:rPr>
          <w:bCs/>
        </w:rPr>
        <w:t>следующие изменения:</w:t>
      </w:r>
    </w:p>
    <w:p w:rsidR="00E027E5" w:rsidRPr="00973876" w:rsidRDefault="0037076A" w:rsidP="00A3475E">
      <w:pPr>
        <w:widowControl w:val="0"/>
        <w:spacing w:before="120"/>
        <w:ind w:firstLine="709"/>
        <w:contextualSpacing/>
        <w:jc w:val="both"/>
        <w:rPr>
          <w:bCs/>
        </w:rPr>
      </w:pPr>
      <w:r>
        <w:rPr>
          <w:bCs/>
        </w:rPr>
        <w:t>1</w:t>
      </w:r>
      <w:r w:rsidR="00E027E5" w:rsidRPr="00973876">
        <w:rPr>
          <w:bCs/>
        </w:rPr>
        <w:t xml:space="preserve">) </w:t>
      </w:r>
      <w:r w:rsidR="00E027E5" w:rsidRPr="00973876">
        <w:t>позицию паспорта Программы, касающуюся</w:t>
      </w:r>
      <w:r w:rsidR="00382812" w:rsidRPr="00973876">
        <w:t xml:space="preserve"> параметров финансового </w:t>
      </w:r>
      <w:r w:rsidR="00E027E5" w:rsidRPr="00973876">
        <w:t>обеспечения Программы, изложить в следующей редакции:</w:t>
      </w:r>
    </w:p>
    <w:p w:rsidR="008B7181" w:rsidRPr="00973876" w:rsidRDefault="008B7181" w:rsidP="00A3475E">
      <w:pPr>
        <w:widowControl w:val="0"/>
        <w:autoSpaceDE w:val="0"/>
        <w:autoSpaceDN w:val="0"/>
        <w:adjustRightInd w:val="0"/>
        <w:ind w:left="709" w:hanging="709"/>
      </w:pPr>
      <w:r w:rsidRPr="00973876"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8B7181" w:rsidRPr="00973876" w:rsidTr="00087C23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:rsidR="008B7181" w:rsidRPr="00973876" w:rsidRDefault="008B7181" w:rsidP="00A3475E">
            <w:pPr>
              <w:widowControl w:val="0"/>
            </w:pPr>
            <w:r w:rsidRPr="00973876">
              <w:t>Параметры финансового обеспечения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8B7181" w:rsidRPr="00973876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3876">
              <w:rPr>
                <w:bCs/>
              </w:rPr>
              <w:t xml:space="preserve">Общий объем финансирования муниципальной программы на 2019 - 2024 годы составляет </w:t>
            </w:r>
            <w:r w:rsidR="00935834" w:rsidRPr="00973876">
              <w:rPr>
                <w:bCs/>
              </w:rPr>
              <w:t>925 210,5</w:t>
            </w:r>
            <w:r w:rsidRPr="00973876">
              <w:rPr>
                <w:bCs/>
              </w:rPr>
              <w:t xml:space="preserve"> тыс. рублей, в том числе:</w:t>
            </w:r>
          </w:p>
          <w:p w:rsidR="008B7181" w:rsidRPr="00973876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3876">
              <w:rPr>
                <w:bCs/>
              </w:rPr>
              <w:t xml:space="preserve">1) за счет средств бюджета Белоярского района – </w:t>
            </w:r>
            <w:r w:rsidR="00935834" w:rsidRPr="00973876">
              <w:rPr>
                <w:bCs/>
              </w:rPr>
              <w:t>896 559,4</w:t>
            </w:r>
            <w:r w:rsidRPr="00973876">
              <w:rPr>
                <w:bCs/>
              </w:rPr>
              <w:t xml:space="preserve"> тыс. рублей, в том числе:</w:t>
            </w:r>
          </w:p>
          <w:p w:rsidR="008B7181" w:rsidRPr="00973876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3876">
              <w:rPr>
                <w:bCs/>
              </w:rPr>
              <w:t>2019 год – 120 109,0 тыс. рублей;</w:t>
            </w:r>
          </w:p>
          <w:p w:rsidR="008B7181" w:rsidRPr="00973876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3876">
              <w:rPr>
                <w:bCs/>
              </w:rPr>
              <w:t>2020 год – 155 121,0 тыс. рублей;</w:t>
            </w:r>
          </w:p>
          <w:p w:rsidR="008B7181" w:rsidRPr="00973876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3876">
              <w:rPr>
                <w:bCs/>
              </w:rPr>
              <w:t>2021 год – 151 630,6 тыс. рублей;</w:t>
            </w:r>
          </w:p>
          <w:p w:rsidR="008B7181" w:rsidRPr="00973876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3876">
              <w:rPr>
                <w:bCs/>
              </w:rPr>
              <w:t xml:space="preserve">2022 год – </w:t>
            </w:r>
            <w:r w:rsidR="0037076A">
              <w:rPr>
                <w:bCs/>
              </w:rPr>
              <w:t>214 955,6</w:t>
            </w:r>
            <w:r w:rsidRPr="00973876">
              <w:rPr>
                <w:bCs/>
              </w:rPr>
              <w:t xml:space="preserve"> тыс. рублей; </w:t>
            </w:r>
          </w:p>
          <w:p w:rsidR="008B7181" w:rsidRPr="00973876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3876">
              <w:rPr>
                <w:bCs/>
              </w:rPr>
              <w:t xml:space="preserve">2023 год - 118 600,4 тыс. рублей; </w:t>
            </w:r>
          </w:p>
          <w:p w:rsidR="008B7181" w:rsidRPr="00973876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3876">
              <w:rPr>
                <w:bCs/>
              </w:rPr>
              <w:t>2024 год – 152 820,7 тыс. рублей</w:t>
            </w:r>
          </w:p>
          <w:p w:rsidR="008B7181" w:rsidRPr="00973876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3876">
              <w:rPr>
                <w:bCs/>
              </w:rPr>
              <w:t>2) за счет средств бюджета Ханты-Мансийского автономного округа - Югры (далее - бюджет автономного округа) - 28 651,1 тыс. рублей, в том числе:</w:t>
            </w:r>
          </w:p>
          <w:p w:rsidR="008B7181" w:rsidRPr="00973876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3876">
              <w:rPr>
                <w:bCs/>
              </w:rPr>
              <w:t>2019 год - 28 651,1 тыс. рублей</w:t>
            </w:r>
          </w:p>
        </w:tc>
      </w:tr>
    </w:tbl>
    <w:p w:rsidR="00807AB6" w:rsidRPr="00973876" w:rsidRDefault="0042501A" w:rsidP="00A3475E">
      <w:pPr>
        <w:widowControl w:val="0"/>
        <w:autoSpaceDE w:val="0"/>
        <w:autoSpaceDN w:val="0"/>
        <w:adjustRightInd w:val="0"/>
        <w:ind w:right="-284" w:firstLine="851"/>
        <w:jc w:val="right"/>
        <w:rPr>
          <w:bCs/>
        </w:rPr>
      </w:pPr>
      <w:r w:rsidRPr="00973876">
        <w:t>»;</w:t>
      </w:r>
    </w:p>
    <w:p w:rsidR="00354C06" w:rsidRPr="00973876" w:rsidRDefault="008254D2" w:rsidP="00A3475E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bCs/>
        </w:rPr>
        <w:t>2</w:t>
      </w:r>
      <w:r w:rsidR="008B7181" w:rsidRPr="00973876">
        <w:rPr>
          <w:bCs/>
        </w:rPr>
        <w:t>)</w:t>
      </w:r>
      <w:r w:rsidR="00E027E5" w:rsidRPr="00973876">
        <w:rPr>
          <w:bCs/>
        </w:rPr>
        <w:t xml:space="preserve"> </w:t>
      </w:r>
      <w:r w:rsidR="007303E6" w:rsidRPr="00ED6F99">
        <w:t>таблицу 3 «Целевые показатели муниципальной программы»</w:t>
      </w:r>
      <w:r w:rsidR="00354C06" w:rsidRPr="00ED6F99">
        <w:t xml:space="preserve"> Программы изложить в редакции согласно приложению 1 к настоящему постановлению;</w:t>
      </w:r>
    </w:p>
    <w:p w:rsidR="00354C06" w:rsidRPr="00973876" w:rsidRDefault="008254D2" w:rsidP="00A3475E">
      <w:pPr>
        <w:widowControl w:val="0"/>
        <w:autoSpaceDE w:val="0"/>
        <w:autoSpaceDN w:val="0"/>
        <w:adjustRightInd w:val="0"/>
        <w:ind w:firstLine="851"/>
        <w:jc w:val="both"/>
      </w:pPr>
      <w:r>
        <w:t>3</w:t>
      </w:r>
      <w:r w:rsidR="00354C06" w:rsidRPr="00973876">
        <w:t xml:space="preserve">) </w:t>
      </w:r>
      <w:r w:rsidR="008B7181" w:rsidRPr="00973876">
        <w:t>таблицу 4 «Распределение финансовых ресурсов муниципа</w:t>
      </w:r>
      <w:r w:rsidR="0042501A" w:rsidRPr="00973876">
        <w:t>льной программы»</w:t>
      </w:r>
      <w:r w:rsidR="005261EA" w:rsidRPr="00973876">
        <w:t xml:space="preserve"> </w:t>
      </w:r>
      <w:r w:rsidR="00354C06" w:rsidRPr="00973876">
        <w:t>Программы изложить в редакции согласно приложению 2 к настоящему постановлению;</w:t>
      </w:r>
    </w:p>
    <w:p w:rsidR="008B7181" w:rsidRPr="00973876" w:rsidRDefault="008254D2" w:rsidP="00A3475E">
      <w:pPr>
        <w:widowControl w:val="0"/>
        <w:autoSpaceDE w:val="0"/>
        <w:autoSpaceDN w:val="0"/>
        <w:adjustRightInd w:val="0"/>
        <w:ind w:firstLine="851"/>
        <w:jc w:val="both"/>
      </w:pPr>
      <w:r>
        <w:t>4</w:t>
      </w:r>
      <w:r w:rsidR="00354C06" w:rsidRPr="00973876">
        <w:t xml:space="preserve">) </w:t>
      </w:r>
      <w:r w:rsidR="00EB67DC" w:rsidRPr="00973876">
        <w:t>таблицу 6</w:t>
      </w:r>
      <w:r w:rsidR="0042501A" w:rsidRPr="00973876">
        <w:t xml:space="preserve"> </w:t>
      </w:r>
      <w:r w:rsidR="005261EA" w:rsidRPr="00973876">
        <w:t xml:space="preserve">«Перечень реализуемых объектов» </w:t>
      </w:r>
      <w:r w:rsidR="0042501A" w:rsidRPr="00973876">
        <w:t>П</w:t>
      </w:r>
      <w:r w:rsidR="008B7181" w:rsidRPr="00973876">
        <w:t xml:space="preserve">рограммы изложить в </w:t>
      </w:r>
      <w:r w:rsidR="008B7181" w:rsidRPr="00973876">
        <w:lastRenderedPageBreak/>
        <w:t>ред</w:t>
      </w:r>
      <w:r w:rsidR="004847C5" w:rsidRPr="00973876">
        <w:t xml:space="preserve">акции согласно </w:t>
      </w:r>
      <w:r w:rsidR="00354C06" w:rsidRPr="00973876">
        <w:t>приложению 3 к настоящему постановлению.</w:t>
      </w:r>
    </w:p>
    <w:p w:rsidR="00A96C39" w:rsidRPr="00973876" w:rsidRDefault="00156E9E" w:rsidP="00A3475E">
      <w:pPr>
        <w:widowControl w:val="0"/>
        <w:ind w:firstLine="567"/>
        <w:jc w:val="both"/>
      </w:pPr>
      <w:r w:rsidRPr="00973876">
        <w:t>2</w:t>
      </w:r>
      <w:r w:rsidR="00A96C39" w:rsidRPr="00973876">
        <w:t>. Опубликовать настоящее постановление в газете «Белоярские вести. Официальный выпуск».</w:t>
      </w:r>
    </w:p>
    <w:p w:rsidR="00A96C39" w:rsidRPr="00973876" w:rsidRDefault="00156E9E" w:rsidP="00A3475E">
      <w:pPr>
        <w:widowControl w:val="0"/>
        <w:ind w:firstLine="567"/>
        <w:jc w:val="both"/>
      </w:pPr>
      <w:r w:rsidRPr="00973876">
        <w:t>3</w:t>
      </w:r>
      <w:r w:rsidR="00A96C39" w:rsidRPr="00973876">
        <w:t>. Настоящее постановление вступает в силу после его официального опубликования.</w:t>
      </w:r>
    </w:p>
    <w:p w:rsidR="00A96C39" w:rsidRPr="00973876" w:rsidRDefault="00156E9E" w:rsidP="00A3475E">
      <w:pPr>
        <w:widowControl w:val="0"/>
        <w:ind w:firstLine="567"/>
        <w:jc w:val="both"/>
      </w:pPr>
      <w:r w:rsidRPr="00973876">
        <w:t>4</w:t>
      </w:r>
      <w:r w:rsidR="00A96C39" w:rsidRPr="00973876">
        <w:t>. Контроль за выполнением постановления возложить на заместителя главы Белоярского района Ващука В.А.</w:t>
      </w:r>
    </w:p>
    <w:p w:rsidR="00A96C39" w:rsidRPr="00973876" w:rsidRDefault="00A96C39" w:rsidP="00A3475E">
      <w:pPr>
        <w:widowControl w:val="0"/>
        <w:jc w:val="both"/>
      </w:pPr>
    </w:p>
    <w:p w:rsidR="00B531FD" w:rsidRPr="00973876" w:rsidRDefault="00B531FD" w:rsidP="00A3475E">
      <w:pPr>
        <w:widowControl w:val="0"/>
        <w:jc w:val="both"/>
      </w:pPr>
    </w:p>
    <w:p w:rsidR="00A96C39" w:rsidRPr="00973876" w:rsidRDefault="00A96C39" w:rsidP="00A3475E">
      <w:pPr>
        <w:widowControl w:val="0"/>
        <w:jc w:val="both"/>
      </w:pPr>
    </w:p>
    <w:p w:rsidR="00CF6F07" w:rsidRPr="00973876" w:rsidRDefault="00A96C39" w:rsidP="00A3475E">
      <w:pPr>
        <w:widowControl w:val="0"/>
        <w:jc w:val="both"/>
      </w:pPr>
      <w:r w:rsidRPr="00973876">
        <w:t>Глав</w:t>
      </w:r>
      <w:r w:rsidR="00CF6F07" w:rsidRPr="00973876">
        <w:t>а Белоярского района</w:t>
      </w:r>
    </w:p>
    <w:p w:rsidR="00CF6F07" w:rsidRPr="00973876" w:rsidRDefault="00A96C39" w:rsidP="00A3475E">
      <w:pPr>
        <w:widowControl w:val="0"/>
        <w:jc w:val="right"/>
      </w:pPr>
      <w:r w:rsidRPr="00973876">
        <w:t>С.П.</w:t>
      </w:r>
      <w:r w:rsidR="005401DE" w:rsidRPr="00973876">
        <w:t xml:space="preserve"> </w:t>
      </w:r>
      <w:r w:rsidRPr="00973876">
        <w:t>Маненков</w:t>
      </w:r>
    </w:p>
    <w:p w:rsidR="00A96C39" w:rsidRPr="00973876" w:rsidRDefault="00A96C39" w:rsidP="00A3475E">
      <w:pPr>
        <w:pStyle w:val="ConsPlusNormal"/>
        <w:ind w:firstLine="0"/>
        <w:jc w:val="both"/>
        <w:rPr>
          <w:bCs/>
        </w:rPr>
      </w:pPr>
      <w:r w:rsidRPr="00973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9CC" w:rsidRPr="00973876" w:rsidRDefault="00EF39CC" w:rsidP="00A3475E">
      <w:pPr>
        <w:widowControl w:val="0"/>
        <w:ind w:firstLine="8505"/>
        <w:jc w:val="center"/>
        <w:rPr>
          <w:rFonts w:ascii="Times New Roman CYR" w:hAnsi="Times New Roman CYR" w:cs="Times New Roman CYR"/>
          <w:sz w:val="20"/>
          <w:szCs w:val="20"/>
        </w:rPr>
        <w:sectPr w:rsidR="00EF39CC" w:rsidRPr="00973876" w:rsidSect="00156E9E">
          <w:pgSz w:w="11907" w:h="16840" w:code="9"/>
          <w:pgMar w:top="851" w:right="1276" w:bottom="1276" w:left="1559" w:header="709" w:footer="709" w:gutter="0"/>
          <w:cols w:space="708"/>
          <w:titlePg/>
          <w:docGrid w:linePitch="254"/>
        </w:sectPr>
      </w:pPr>
    </w:p>
    <w:p w:rsidR="007303E6" w:rsidRPr="00973876" w:rsidRDefault="007303E6" w:rsidP="007303E6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973876">
        <w:rPr>
          <w:rFonts w:ascii="Times New Roman CYR" w:hAnsi="Times New Roman CYR" w:cs="Times New Roman CYR"/>
        </w:rPr>
        <w:lastRenderedPageBreak/>
        <w:t>ПРИЛОЖЕНИЕ</w:t>
      </w:r>
      <w:r w:rsidR="005261EA" w:rsidRPr="00973876">
        <w:rPr>
          <w:rFonts w:ascii="Times New Roman CYR" w:hAnsi="Times New Roman CYR" w:cs="Times New Roman CYR"/>
        </w:rPr>
        <w:t xml:space="preserve"> 1</w:t>
      </w:r>
    </w:p>
    <w:p w:rsidR="007303E6" w:rsidRPr="00973876" w:rsidRDefault="007303E6" w:rsidP="007303E6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973876">
        <w:rPr>
          <w:rFonts w:ascii="Times New Roman CYR" w:hAnsi="Times New Roman CYR" w:cs="Times New Roman CYR"/>
        </w:rPr>
        <w:t>к постановлению администрации Белоярского района</w:t>
      </w:r>
    </w:p>
    <w:p w:rsidR="007303E6" w:rsidRPr="00973876" w:rsidRDefault="007303E6" w:rsidP="007303E6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973876">
        <w:rPr>
          <w:rFonts w:ascii="Times New Roman CYR" w:hAnsi="Times New Roman CYR" w:cs="Times New Roman CYR"/>
        </w:rPr>
        <w:t>от «__» 2022 года №_____</w:t>
      </w:r>
    </w:p>
    <w:p w:rsidR="00ED53A8" w:rsidRPr="00973876" w:rsidRDefault="00ED53A8" w:rsidP="007303E6">
      <w:pPr>
        <w:widowControl w:val="0"/>
        <w:ind w:right="237"/>
        <w:jc w:val="center"/>
        <w:rPr>
          <w:rFonts w:ascii="Times New Roman CYR" w:hAnsi="Times New Roman CYR" w:cs="Times New Roman CYR"/>
        </w:rPr>
      </w:pPr>
    </w:p>
    <w:p w:rsidR="007303E6" w:rsidRPr="00973876" w:rsidRDefault="007303E6" w:rsidP="007303E6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973876">
        <w:rPr>
          <w:rFonts w:ascii="Times New Roman CYR" w:hAnsi="Times New Roman CYR" w:cs="Times New Roman CYR"/>
        </w:rPr>
        <w:t>И З М Е Н Е Н И Я,</w:t>
      </w:r>
    </w:p>
    <w:p w:rsidR="007303E6" w:rsidRPr="00973876" w:rsidRDefault="007303E6" w:rsidP="007303E6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973876">
        <w:rPr>
          <w:rFonts w:ascii="Times New Roman CYR" w:hAnsi="Times New Roman CYR" w:cs="Times New Roman CYR"/>
        </w:rPr>
        <w:t>вносимые в таблицу 3 муниципальной программы Белоярского района</w:t>
      </w:r>
    </w:p>
    <w:p w:rsidR="007303E6" w:rsidRPr="00973876" w:rsidRDefault="007303E6" w:rsidP="007303E6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973876">
        <w:rPr>
          <w:rFonts w:ascii="Times New Roman CYR" w:hAnsi="Times New Roman CYR" w:cs="Times New Roman CYR"/>
        </w:rPr>
        <w:t>«Развитие транспортной системы Белоярского района»</w:t>
      </w:r>
    </w:p>
    <w:p w:rsidR="007303E6" w:rsidRPr="00973876" w:rsidRDefault="00564644" w:rsidP="00564644">
      <w:pPr>
        <w:widowControl w:val="0"/>
        <w:ind w:right="237"/>
        <w:jc w:val="right"/>
        <w:rPr>
          <w:rFonts w:ascii="Times New Roman CYR" w:hAnsi="Times New Roman CYR" w:cs="Times New Roman CYR"/>
        </w:rPr>
      </w:pPr>
      <w:r w:rsidRPr="00973876">
        <w:rPr>
          <w:rFonts w:ascii="Times New Roman CYR" w:hAnsi="Times New Roman CYR" w:cs="Times New Roman CYR"/>
        </w:rPr>
        <w:t>«Таблица 3</w:t>
      </w:r>
    </w:p>
    <w:p w:rsidR="00564644" w:rsidRPr="00973876" w:rsidRDefault="00564644" w:rsidP="0056464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76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tbl>
      <w:tblPr>
        <w:tblW w:w="1488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276"/>
        <w:gridCol w:w="850"/>
        <w:gridCol w:w="851"/>
        <w:gridCol w:w="850"/>
        <w:gridCol w:w="851"/>
        <w:gridCol w:w="850"/>
        <w:gridCol w:w="851"/>
        <w:gridCol w:w="1985"/>
      </w:tblGrid>
      <w:tr w:rsidR="00D10E0B" w:rsidRPr="00973876" w:rsidTr="00087C23">
        <w:trPr>
          <w:trHeight w:val="271"/>
          <w:tblHeader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bCs/>
              </w:rPr>
              <w:t>№ показателя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bCs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bCs/>
              </w:rPr>
              <w:t>Базовый показатель на начало реализации программы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D10E0B" w:rsidRPr="00973876" w:rsidRDefault="00D10E0B" w:rsidP="00087C23">
            <w:pPr>
              <w:ind w:left="936"/>
            </w:pPr>
            <w:r w:rsidRPr="00973876">
              <w:rPr>
                <w:bCs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  <w:hideMark/>
          </w:tcPr>
          <w:p w:rsidR="00D10E0B" w:rsidRPr="00973876" w:rsidRDefault="00D10E0B" w:rsidP="00087C23">
            <w:pPr>
              <w:jc w:val="center"/>
              <w:rPr>
                <w:bCs/>
              </w:rPr>
            </w:pPr>
            <w:r w:rsidRPr="00973876">
              <w:rPr>
                <w:bCs/>
              </w:rPr>
              <w:t>Целевое значение показателя на момент окончания реализации программы</w:t>
            </w:r>
          </w:p>
        </w:tc>
      </w:tr>
      <w:tr w:rsidR="00D10E0B" w:rsidRPr="00973876" w:rsidTr="00087C23">
        <w:trPr>
          <w:trHeight w:val="146"/>
          <w:tblHeader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ind w:left="264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spacing w:line="230" w:lineRule="exact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bCs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bCs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bCs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bCs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bCs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bCs/>
              </w:rPr>
              <w:t>2024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bCs/>
              </w:rPr>
            </w:pPr>
          </w:p>
        </w:tc>
      </w:tr>
      <w:tr w:rsidR="00D10E0B" w:rsidRPr="00973876" w:rsidTr="00087C23">
        <w:trPr>
          <w:trHeight w:val="27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973876" w:rsidRDefault="00D10E0B" w:rsidP="00087C23">
            <w:pPr>
              <w:jc w:val="center"/>
            </w:pPr>
            <w:r w:rsidRPr="00973876"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973876" w:rsidRDefault="00D10E0B" w:rsidP="00087C23">
            <w:pPr>
              <w:spacing w:line="274" w:lineRule="exact"/>
              <w:ind w:left="5" w:hanging="5"/>
              <w:jc w:val="center"/>
            </w:pPr>
            <w:r w:rsidRPr="0097387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973876" w:rsidRDefault="00D10E0B" w:rsidP="00087C23">
            <w:pPr>
              <w:spacing w:line="226" w:lineRule="exact"/>
              <w:jc w:val="center"/>
            </w:pPr>
            <w:r w:rsidRPr="00973876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973876" w:rsidRDefault="00D10E0B" w:rsidP="00087C23">
            <w:pPr>
              <w:jc w:val="center"/>
            </w:pPr>
            <w:r w:rsidRPr="0097387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973876" w:rsidRDefault="00D10E0B" w:rsidP="00087C23">
            <w:pPr>
              <w:jc w:val="center"/>
            </w:pPr>
            <w:r w:rsidRPr="0097387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973876" w:rsidRDefault="00D10E0B" w:rsidP="00087C23">
            <w:pPr>
              <w:jc w:val="center"/>
            </w:pPr>
            <w:r w:rsidRPr="00973876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973876" w:rsidRDefault="00D10E0B" w:rsidP="00087C23">
            <w:pPr>
              <w:jc w:val="center"/>
            </w:pPr>
            <w:r w:rsidRPr="00973876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973876" w:rsidRDefault="00D10E0B" w:rsidP="00087C23">
            <w:pPr>
              <w:jc w:val="center"/>
            </w:pPr>
            <w:r w:rsidRPr="00973876">
              <w:t>11</w:t>
            </w:r>
          </w:p>
        </w:tc>
      </w:tr>
      <w:tr w:rsidR="00D10E0B" w:rsidRPr="00973876" w:rsidTr="00087C23">
        <w:trPr>
          <w:cantSplit/>
          <w:trHeight w:val="76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973876" w:rsidRDefault="00D10E0B" w:rsidP="00087C23">
            <w:pPr>
              <w:jc w:val="center"/>
            </w:pPr>
            <w:r w:rsidRPr="00973876"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E0B" w:rsidRPr="00973876" w:rsidRDefault="00D10E0B" w:rsidP="00087C23">
            <w:pPr>
              <w:rPr>
                <w:szCs w:val="22"/>
              </w:rPr>
            </w:pPr>
            <w:r w:rsidRPr="00973876">
              <w:rPr>
                <w:szCs w:val="22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84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84,47</w:t>
            </w:r>
          </w:p>
        </w:tc>
      </w:tr>
      <w:tr w:rsidR="00D10E0B" w:rsidRPr="00973876" w:rsidTr="00087C23">
        <w:trPr>
          <w:cantSplit/>
          <w:trHeight w:val="55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973876" w:rsidRDefault="00D10E0B" w:rsidP="00087C23">
            <w:pPr>
              <w:jc w:val="center"/>
            </w:pPr>
            <w:r w:rsidRPr="00973876"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E0B" w:rsidRPr="00973876" w:rsidRDefault="00D10E0B" w:rsidP="00087C23">
            <w:pPr>
              <w:rPr>
                <w:szCs w:val="22"/>
              </w:rPr>
            </w:pPr>
            <w:r w:rsidRPr="00973876">
              <w:rPr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0,8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0,842</w:t>
            </w:r>
          </w:p>
        </w:tc>
      </w:tr>
      <w:tr w:rsidR="00D10E0B" w:rsidRPr="00973876" w:rsidTr="00087C23">
        <w:trPr>
          <w:cantSplit/>
          <w:trHeight w:val="56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973876" w:rsidRDefault="00D10E0B" w:rsidP="00087C23">
            <w:pPr>
              <w:rPr>
                <w:szCs w:val="22"/>
              </w:rPr>
            </w:pPr>
            <w:r w:rsidRPr="00973876">
              <w:rPr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-</w:t>
            </w:r>
          </w:p>
        </w:tc>
      </w:tr>
      <w:tr w:rsidR="00D10E0B" w:rsidRPr="00973876" w:rsidTr="00087C23">
        <w:trPr>
          <w:cantSplit/>
          <w:trHeight w:val="75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973876" w:rsidRDefault="00D10E0B" w:rsidP="00087C23">
            <w:pPr>
              <w:rPr>
                <w:szCs w:val="22"/>
              </w:rPr>
            </w:pPr>
            <w:r w:rsidRPr="00973876">
              <w:rPr>
                <w:szCs w:val="22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-</w:t>
            </w:r>
          </w:p>
        </w:tc>
      </w:tr>
      <w:tr w:rsidR="00D10E0B" w:rsidRPr="00973876" w:rsidTr="00087C23">
        <w:trPr>
          <w:cantSplit/>
          <w:trHeight w:val="75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973876" w:rsidRDefault="00D10E0B" w:rsidP="00087C23">
            <w:pPr>
              <w:rPr>
                <w:szCs w:val="22"/>
              </w:rPr>
            </w:pPr>
            <w:r w:rsidRPr="00973876">
              <w:rPr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0,8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rFonts w:eastAsia="Georgia"/>
              </w:rPr>
            </w:pPr>
            <w:r w:rsidRPr="00973876">
              <w:rPr>
                <w:rFonts w:eastAsia="Georgia"/>
              </w:rPr>
              <w:t>0,842</w:t>
            </w:r>
          </w:p>
        </w:tc>
      </w:tr>
      <w:tr w:rsidR="00D10E0B" w:rsidRPr="00973876" w:rsidTr="00087C23">
        <w:trPr>
          <w:cantSplit/>
          <w:trHeight w:val="75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lastRenderedPageBreak/>
              <w:t>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973876" w:rsidRDefault="00D10E0B" w:rsidP="00087C23">
            <w:pPr>
              <w:rPr>
                <w:szCs w:val="22"/>
              </w:rPr>
            </w:pPr>
            <w:r w:rsidRPr="00973876">
              <w:rPr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1,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1,8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1,0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0,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C23" w:rsidRPr="00973876" w:rsidRDefault="00087C23" w:rsidP="00087C23">
            <w:pPr>
              <w:jc w:val="center"/>
            </w:pPr>
            <w:r w:rsidRPr="00973876">
              <w:t>1,0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0,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179" w:rsidRPr="00973876" w:rsidRDefault="00143179" w:rsidP="00087C23">
            <w:pPr>
              <w:jc w:val="center"/>
            </w:pPr>
            <w:r w:rsidRPr="00973876">
              <w:t>5,485</w:t>
            </w:r>
          </w:p>
        </w:tc>
      </w:tr>
      <w:tr w:rsidR="00D10E0B" w:rsidRPr="00973876" w:rsidTr="00087C23">
        <w:trPr>
          <w:cantSplit/>
          <w:trHeight w:val="75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973876" w:rsidRDefault="00D10E0B" w:rsidP="00087C23">
            <w:pPr>
              <w:rPr>
                <w:szCs w:val="22"/>
              </w:rPr>
            </w:pPr>
            <w:r w:rsidRPr="00973876">
              <w:rPr>
                <w:szCs w:val="22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163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165,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166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166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167,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167,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167,66</w:t>
            </w:r>
          </w:p>
        </w:tc>
      </w:tr>
      <w:tr w:rsidR="00D10E0B" w:rsidRPr="00973876" w:rsidTr="00087C23">
        <w:trPr>
          <w:cantSplit/>
          <w:trHeight w:val="75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973876" w:rsidRDefault="00D10E0B" w:rsidP="00087C23">
            <w:pPr>
              <w:rPr>
                <w:szCs w:val="22"/>
              </w:rPr>
            </w:pPr>
            <w:r w:rsidRPr="00973876">
              <w:rPr>
                <w:szCs w:val="22"/>
              </w:rPr>
      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11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10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9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9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9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9,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9,11</w:t>
            </w:r>
          </w:p>
        </w:tc>
      </w:tr>
      <w:tr w:rsidR="00D10E0B" w:rsidRPr="00973876" w:rsidTr="00087C23">
        <w:trPr>
          <w:cantSplit/>
          <w:trHeight w:val="54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973876" w:rsidRDefault="00D10E0B" w:rsidP="00087C23">
            <w:pPr>
              <w:rPr>
                <w:szCs w:val="22"/>
              </w:rPr>
            </w:pPr>
            <w:r w:rsidRPr="00973876">
              <w:rPr>
                <w:szCs w:val="22"/>
              </w:rPr>
              <w:t>Количество рейсооборотов воздушного транспорта в год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8254D2" w:rsidRDefault="00344B53" w:rsidP="00087C23">
            <w:pPr>
              <w:jc w:val="center"/>
              <w:rPr>
                <w:szCs w:val="22"/>
                <w:highlight w:val="yellow"/>
              </w:rPr>
            </w:pPr>
            <w:r w:rsidRPr="00344B53">
              <w:rPr>
                <w:szCs w:val="22"/>
              </w:rPr>
              <w:t>1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15</w:t>
            </w:r>
          </w:p>
        </w:tc>
      </w:tr>
      <w:tr w:rsidR="00D10E0B" w:rsidRPr="00973876" w:rsidTr="00087C23">
        <w:trPr>
          <w:cantSplit/>
          <w:trHeight w:val="55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973876" w:rsidRDefault="00D10E0B" w:rsidP="00087C23">
            <w:pPr>
              <w:rPr>
                <w:szCs w:val="22"/>
              </w:rPr>
            </w:pPr>
            <w:r w:rsidRPr="00973876">
              <w:rPr>
                <w:szCs w:val="22"/>
              </w:rPr>
              <w:t>Количество рейсов автомобильного транспорта в год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7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7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92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szCs w:val="22"/>
              </w:rPr>
              <w:t>88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8254D2" w:rsidRDefault="00D10E0B" w:rsidP="00087C23">
            <w:pPr>
              <w:jc w:val="center"/>
              <w:rPr>
                <w:highlight w:val="yellow"/>
              </w:rPr>
            </w:pPr>
            <w:r w:rsidRPr="003878FE">
              <w:rPr>
                <w:szCs w:val="22"/>
                <w:highlight w:val="yellow"/>
              </w:rPr>
              <w:t>8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szCs w:val="22"/>
              </w:rPr>
              <w:t>8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szCs w:val="22"/>
              </w:rPr>
              <w:t>88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szCs w:val="22"/>
              </w:rPr>
              <w:t>8835</w:t>
            </w:r>
          </w:p>
        </w:tc>
      </w:tr>
      <w:tr w:rsidR="00D10E0B" w:rsidRPr="00973876" w:rsidTr="00087C23">
        <w:trPr>
          <w:cantSplit/>
          <w:trHeight w:val="40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973876" w:rsidRDefault="00D10E0B" w:rsidP="00087C23">
            <w:pPr>
              <w:rPr>
                <w:szCs w:val="22"/>
              </w:rPr>
            </w:pPr>
            <w:r w:rsidRPr="00973876">
              <w:rPr>
                <w:szCs w:val="22"/>
              </w:rPr>
              <w:t>Количество рейсооборотов водного транспорта в год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4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8254D2" w:rsidRDefault="006D6A79" w:rsidP="00087C23">
            <w:pPr>
              <w:jc w:val="center"/>
              <w:rPr>
                <w:szCs w:val="22"/>
                <w:highlight w:val="yellow"/>
              </w:rPr>
            </w:pPr>
            <w:r w:rsidRPr="006D6A79">
              <w:rPr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46</w:t>
            </w:r>
          </w:p>
        </w:tc>
      </w:tr>
      <w:tr w:rsidR="00D10E0B" w:rsidRPr="00973876" w:rsidTr="00087C23">
        <w:trPr>
          <w:cantSplit/>
          <w:trHeight w:val="44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rPr>
                <w:szCs w:val="22"/>
              </w:rPr>
            </w:pPr>
            <w:r w:rsidRPr="00973876">
              <w:rPr>
                <w:szCs w:val="22"/>
              </w:rPr>
              <w:t>Протяженность обслуживаемой улично-дорожной сети, м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457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457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47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szCs w:val="22"/>
              </w:rPr>
              <w:t>475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szCs w:val="22"/>
              </w:rPr>
              <w:t>47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szCs w:val="22"/>
              </w:rPr>
              <w:t>475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szCs w:val="22"/>
              </w:rPr>
              <w:t>475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szCs w:val="22"/>
              </w:rPr>
              <w:t>47552</w:t>
            </w:r>
          </w:p>
        </w:tc>
      </w:tr>
      <w:tr w:rsidR="00D10E0B" w:rsidRPr="00973876" w:rsidTr="00087C23">
        <w:trPr>
          <w:cantSplit/>
          <w:trHeight w:val="35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1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973876" w:rsidRDefault="00D10E0B" w:rsidP="00087C23">
            <w:pPr>
              <w:rPr>
                <w:szCs w:val="22"/>
              </w:rPr>
            </w:pPr>
            <w:r w:rsidRPr="00973876">
              <w:rPr>
                <w:szCs w:val="22"/>
              </w:rPr>
              <w:t>Количество парковок и стоянок автотранспорта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35</w:t>
            </w:r>
          </w:p>
        </w:tc>
      </w:tr>
      <w:tr w:rsidR="00D10E0B" w:rsidRPr="00973876" w:rsidTr="00087C23">
        <w:trPr>
          <w:cantSplit/>
          <w:trHeight w:val="32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1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973876" w:rsidRDefault="00D10E0B" w:rsidP="00087C23">
            <w:pPr>
              <w:rPr>
                <w:szCs w:val="22"/>
              </w:rPr>
            </w:pPr>
            <w:r w:rsidRPr="00973876">
              <w:rPr>
                <w:szCs w:val="22"/>
              </w:rPr>
              <w:t>Количество дорожных знаков на улично-дорожной сети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5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6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645</w:t>
            </w:r>
          </w:p>
        </w:tc>
      </w:tr>
      <w:tr w:rsidR="00D10E0B" w:rsidRPr="00973876" w:rsidTr="00087C23">
        <w:trPr>
          <w:cantSplit/>
          <w:trHeight w:val="27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1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973876" w:rsidRDefault="00D10E0B" w:rsidP="00087C23">
            <w:pPr>
              <w:rPr>
                <w:szCs w:val="22"/>
              </w:rPr>
            </w:pPr>
            <w:r w:rsidRPr="00973876">
              <w:rPr>
                <w:szCs w:val="22"/>
              </w:rPr>
              <w:t>Количество нанесенной дорожной разметки, м</w:t>
            </w:r>
            <w:r w:rsidRPr="00973876">
              <w:rPr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84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szCs w:val="22"/>
              </w:rPr>
              <w:t>8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szCs w:val="22"/>
              </w:rPr>
              <w:t>8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szCs w:val="22"/>
              </w:rPr>
              <w:t>8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szCs w:val="22"/>
              </w:rPr>
              <w:t>8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szCs w:val="22"/>
              </w:rPr>
              <w:t>8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rPr>
                <w:szCs w:val="22"/>
              </w:rPr>
              <w:t>8500</w:t>
            </w:r>
          </w:p>
        </w:tc>
      </w:tr>
      <w:tr w:rsidR="00D10E0B" w:rsidRPr="00973876" w:rsidTr="00087C23">
        <w:trPr>
          <w:cantSplit/>
          <w:trHeight w:val="26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</w:pPr>
            <w:r w:rsidRPr="00973876">
              <w:t>1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973876" w:rsidRDefault="00D10E0B" w:rsidP="00087C23">
            <w:pPr>
              <w:rPr>
                <w:szCs w:val="22"/>
              </w:rPr>
            </w:pPr>
            <w:r w:rsidRPr="00973876">
              <w:rPr>
                <w:szCs w:val="22"/>
              </w:rPr>
              <w:t>Количество светофорных объектов</w:t>
            </w:r>
            <w:r w:rsidR="00A955DC" w:rsidRPr="00973876">
              <w:rPr>
                <w:szCs w:val="22"/>
              </w:rPr>
              <w:t xml:space="preserve"> (групп светофоров)</w:t>
            </w:r>
            <w:r w:rsidRPr="00973876">
              <w:rPr>
                <w:szCs w:val="22"/>
              </w:rPr>
              <w:t xml:space="preserve"> на улично-дорожной сети, 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973876" w:rsidRDefault="00D10E0B" w:rsidP="00087C23">
            <w:pPr>
              <w:jc w:val="center"/>
              <w:rPr>
                <w:szCs w:val="22"/>
              </w:rPr>
            </w:pPr>
            <w:r w:rsidRPr="00973876">
              <w:rPr>
                <w:szCs w:val="22"/>
              </w:rPr>
              <w:t>12</w:t>
            </w:r>
          </w:p>
        </w:tc>
      </w:tr>
    </w:tbl>
    <w:p w:rsidR="007303E6" w:rsidRPr="00973876" w:rsidRDefault="00A9780E" w:rsidP="00A9780E">
      <w:pPr>
        <w:widowControl w:val="0"/>
        <w:ind w:right="-29"/>
        <w:jc w:val="right"/>
        <w:rPr>
          <w:rFonts w:ascii="Times New Roman CYR" w:hAnsi="Times New Roman CYR" w:cs="Times New Roman CYR"/>
        </w:rPr>
      </w:pPr>
      <w:r w:rsidRPr="00973876">
        <w:rPr>
          <w:rFonts w:ascii="Times New Roman CYR" w:hAnsi="Times New Roman CYR" w:cs="Times New Roman CYR"/>
        </w:rPr>
        <w:t>»</w:t>
      </w:r>
    </w:p>
    <w:p w:rsidR="007303E6" w:rsidRPr="00973876" w:rsidRDefault="007303E6" w:rsidP="00A3475E">
      <w:pPr>
        <w:widowControl w:val="0"/>
        <w:ind w:right="237"/>
        <w:rPr>
          <w:rFonts w:ascii="Times New Roman CYR" w:hAnsi="Times New Roman CYR" w:cs="Times New Roman CYR"/>
        </w:rPr>
      </w:pPr>
    </w:p>
    <w:p w:rsidR="007303E6" w:rsidRPr="00973876" w:rsidRDefault="007303E6" w:rsidP="00A3475E">
      <w:pPr>
        <w:widowControl w:val="0"/>
        <w:ind w:right="237"/>
        <w:rPr>
          <w:rFonts w:ascii="Times New Roman CYR" w:hAnsi="Times New Roman CYR" w:cs="Times New Roman CYR"/>
        </w:rPr>
      </w:pPr>
    </w:p>
    <w:p w:rsidR="00CA65CB" w:rsidRPr="00973876" w:rsidRDefault="00624192" w:rsidP="00A3475E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973876">
        <w:rPr>
          <w:rFonts w:ascii="Times New Roman CYR" w:hAnsi="Times New Roman CYR" w:cs="Times New Roman CYR"/>
        </w:rPr>
        <w:lastRenderedPageBreak/>
        <w:t>ПРИЛОЖЕНИЕ</w:t>
      </w:r>
      <w:r w:rsidR="005261EA" w:rsidRPr="00973876">
        <w:rPr>
          <w:rFonts w:ascii="Times New Roman CYR" w:hAnsi="Times New Roman CYR" w:cs="Times New Roman CYR"/>
        </w:rPr>
        <w:t xml:space="preserve"> 2</w:t>
      </w:r>
    </w:p>
    <w:p w:rsidR="00CA65CB" w:rsidRPr="00973876" w:rsidRDefault="00CA65CB" w:rsidP="00A3475E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973876">
        <w:rPr>
          <w:rFonts w:ascii="Times New Roman CYR" w:hAnsi="Times New Roman CYR" w:cs="Times New Roman CYR"/>
        </w:rPr>
        <w:t>к постановлению администрации Белоярского района</w:t>
      </w:r>
    </w:p>
    <w:p w:rsidR="00CA65CB" w:rsidRPr="00973876" w:rsidRDefault="004B4F75" w:rsidP="00A3475E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973876">
        <w:rPr>
          <w:rFonts w:ascii="Times New Roman CYR" w:hAnsi="Times New Roman CYR" w:cs="Times New Roman CYR"/>
        </w:rPr>
        <w:t xml:space="preserve">от </w:t>
      </w:r>
      <w:r w:rsidR="00F25B80" w:rsidRPr="00973876">
        <w:rPr>
          <w:rFonts w:ascii="Times New Roman CYR" w:hAnsi="Times New Roman CYR" w:cs="Times New Roman CYR"/>
        </w:rPr>
        <w:t>«__» 2022</w:t>
      </w:r>
      <w:r w:rsidRPr="00973876">
        <w:rPr>
          <w:rFonts w:ascii="Times New Roman CYR" w:hAnsi="Times New Roman CYR" w:cs="Times New Roman CYR"/>
        </w:rPr>
        <w:t xml:space="preserve"> года №</w:t>
      </w:r>
      <w:r w:rsidR="000A03E3" w:rsidRPr="00973876">
        <w:rPr>
          <w:rFonts w:ascii="Times New Roman CYR" w:hAnsi="Times New Roman CYR" w:cs="Times New Roman CYR"/>
        </w:rPr>
        <w:t>_____</w:t>
      </w:r>
    </w:p>
    <w:p w:rsidR="00CA65CB" w:rsidRPr="00973876" w:rsidRDefault="00CA65CB" w:rsidP="007303E6">
      <w:pPr>
        <w:widowControl w:val="0"/>
        <w:ind w:right="95"/>
        <w:jc w:val="center"/>
        <w:rPr>
          <w:rFonts w:ascii="Times New Roman CYR" w:hAnsi="Times New Roman CYR" w:cs="Times New Roman CYR"/>
        </w:rPr>
      </w:pPr>
    </w:p>
    <w:p w:rsidR="00D86036" w:rsidRPr="00973876" w:rsidRDefault="00D86036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973876">
        <w:rPr>
          <w:rFonts w:ascii="Times New Roman CYR" w:hAnsi="Times New Roman CYR" w:cs="Times New Roman CYR"/>
        </w:rPr>
        <w:t>И З М Е Н Е Н И Я,</w:t>
      </w:r>
    </w:p>
    <w:p w:rsidR="00D86036" w:rsidRPr="00973876" w:rsidRDefault="00F25B80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973876">
        <w:rPr>
          <w:rFonts w:ascii="Times New Roman CYR" w:hAnsi="Times New Roman CYR" w:cs="Times New Roman CYR"/>
        </w:rPr>
        <w:t>вносимые в таблицу 4</w:t>
      </w:r>
      <w:r w:rsidR="00D86036" w:rsidRPr="00973876">
        <w:rPr>
          <w:rFonts w:ascii="Times New Roman CYR" w:hAnsi="Times New Roman CYR" w:cs="Times New Roman CYR"/>
        </w:rPr>
        <w:t xml:space="preserve"> муниципальной программы Белоярского района</w:t>
      </w:r>
    </w:p>
    <w:p w:rsidR="00D86036" w:rsidRPr="00973876" w:rsidRDefault="00D86036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973876">
        <w:rPr>
          <w:rFonts w:ascii="Times New Roman CYR" w:hAnsi="Times New Roman CYR" w:cs="Times New Roman CYR"/>
        </w:rPr>
        <w:t>«Развитие транспортной системы Белоярского района»</w:t>
      </w:r>
    </w:p>
    <w:p w:rsidR="00D86036" w:rsidRPr="00973876" w:rsidRDefault="00D86036" w:rsidP="00A3475E">
      <w:pPr>
        <w:widowControl w:val="0"/>
        <w:ind w:right="-29"/>
        <w:jc w:val="right"/>
        <w:rPr>
          <w:rFonts w:ascii="Times New Roman CYR" w:hAnsi="Times New Roman CYR" w:cs="Times New Roman CYR"/>
        </w:rPr>
      </w:pPr>
      <w:r w:rsidRPr="00973876">
        <w:rPr>
          <w:rFonts w:ascii="Times New Roman CYR" w:hAnsi="Times New Roman CYR" w:cs="Times New Roman CYR"/>
        </w:rPr>
        <w:t xml:space="preserve">    </w:t>
      </w:r>
      <w:r w:rsidR="00F25B80" w:rsidRPr="00973876">
        <w:rPr>
          <w:rFonts w:ascii="Times New Roman CYR" w:hAnsi="Times New Roman CYR" w:cs="Times New Roman CYR"/>
        </w:rPr>
        <w:t>«Таблица 4</w:t>
      </w:r>
    </w:p>
    <w:p w:rsidR="00D86036" w:rsidRPr="00973876" w:rsidRDefault="00F25B80" w:rsidP="00A3475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973876">
        <w:rPr>
          <w:b/>
        </w:rPr>
        <w:t>Распределение финансовых ресурсов муниципальной программы</w:t>
      </w:r>
    </w:p>
    <w:tbl>
      <w:tblPr>
        <w:tblW w:w="1457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551"/>
        <w:gridCol w:w="1631"/>
        <w:gridCol w:w="1559"/>
        <w:gridCol w:w="1175"/>
        <w:gridCol w:w="1134"/>
        <w:gridCol w:w="1134"/>
        <w:gridCol w:w="1134"/>
        <w:gridCol w:w="1164"/>
        <w:gridCol w:w="1134"/>
        <w:gridCol w:w="1104"/>
      </w:tblGrid>
      <w:tr w:rsidR="00A9780E" w:rsidRPr="00973876" w:rsidTr="00087C23">
        <w:trPr>
          <w:trHeight w:val="573"/>
          <w:tblHeader/>
          <w:jc w:val="center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973876">
              <w:rPr>
                <w:sz w:val="20"/>
                <w:szCs w:val="22"/>
              </w:rPr>
              <w:t>Номер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973876">
              <w:rPr>
                <w:sz w:val="20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973876">
              <w:rPr>
                <w:sz w:val="20"/>
                <w:szCs w:val="22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973876">
              <w:rPr>
                <w:sz w:val="20"/>
                <w:szCs w:val="22"/>
              </w:rPr>
              <w:t>Источники финансирования</w:t>
            </w:r>
          </w:p>
        </w:tc>
        <w:tc>
          <w:tcPr>
            <w:tcW w:w="79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973876">
              <w:rPr>
                <w:sz w:val="20"/>
                <w:szCs w:val="22"/>
              </w:rPr>
              <w:t>Объем бюджетных ассигнований на реализацию муниципальной программы, (тыс.рублей)</w:t>
            </w:r>
          </w:p>
        </w:tc>
      </w:tr>
      <w:tr w:rsidR="00A9780E" w:rsidRPr="00973876" w:rsidTr="00087C23">
        <w:trPr>
          <w:trHeight w:val="315"/>
          <w:tblHeader/>
          <w:jc w:val="center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973876" w:rsidRDefault="00564644" w:rsidP="00087C23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973876" w:rsidRDefault="00564644" w:rsidP="00087C23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973876" w:rsidRDefault="00564644" w:rsidP="00087C23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973876" w:rsidRDefault="00564644" w:rsidP="00087C23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973876">
              <w:rPr>
                <w:sz w:val="20"/>
                <w:szCs w:val="22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973876">
              <w:rPr>
                <w:sz w:val="20"/>
                <w:szCs w:val="22"/>
              </w:rPr>
              <w:t>в том числе</w:t>
            </w:r>
          </w:p>
        </w:tc>
      </w:tr>
      <w:tr w:rsidR="00A9780E" w:rsidRPr="00973876" w:rsidTr="00087C23">
        <w:trPr>
          <w:trHeight w:val="495"/>
          <w:tblHeader/>
          <w:jc w:val="center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973876" w:rsidRDefault="00564644" w:rsidP="00087C23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973876" w:rsidRDefault="00564644" w:rsidP="00087C23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973876" w:rsidRDefault="00564644" w:rsidP="00087C23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973876" w:rsidRDefault="00564644" w:rsidP="00087C23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973876" w:rsidRDefault="00564644" w:rsidP="00087C23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973876">
              <w:rPr>
                <w:sz w:val="20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973876">
              <w:rPr>
                <w:sz w:val="20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973876">
              <w:rPr>
                <w:sz w:val="20"/>
                <w:szCs w:val="22"/>
              </w:rPr>
              <w:t>2021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973876">
              <w:rPr>
                <w:sz w:val="20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973876">
              <w:rPr>
                <w:sz w:val="20"/>
                <w:szCs w:val="22"/>
              </w:rPr>
              <w:t>2023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973876">
              <w:rPr>
                <w:sz w:val="20"/>
                <w:szCs w:val="22"/>
              </w:rPr>
              <w:t>2024 год</w:t>
            </w:r>
          </w:p>
        </w:tc>
      </w:tr>
      <w:tr w:rsidR="00A9780E" w:rsidRPr="00973876" w:rsidTr="00087C23">
        <w:trPr>
          <w:trHeight w:val="201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973876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11</w:t>
            </w:r>
          </w:p>
        </w:tc>
      </w:tr>
      <w:tr w:rsidR="00A9780E" w:rsidRPr="00973876" w:rsidTr="00087C23">
        <w:trPr>
          <w:trHeight w:val="308"/>
          <w:jc w:val="center"/>
        </w:trPr>
        <w:tc>
          <w:tcPr>
            <w:tcW w:w="14570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64644" w:rsidRPr="00973876" w:rsidRDefault="00564644" w:rsidP="00087C23">
            <w:pPr>
              <w:jc w:val="center"/>
              <w:rPr>
                <w:sz w:val="22"/>
                <w:szCs w:val="22"/>
              </w:rPr>
            </w:pPr>
            <w:r w:rsidRPr="00973876">
              <w:rPr>
                <w:b/>
                <w:sz w:val="22"/>
                <w:szCs w:val="22"/>
              </w:rPr>
              <w:t>Подпрограмма 1 «Развитие, совершенствование сети автомобильных дорог в Белоярском районе»</w:t>
            </w:r>
          </w:p>
        </w:tc>
      </w:tr>
      <w:tr w:rsidR="00062241" w:rsidRPr="00973876" w:rsidTr="00087C23">
        <w:trPr>
          <w:trHeight w:val="308"/>
          <w:jc w:val="center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Pr="00973876" w:rsidRDefault="00062241" w:rsidP="00062241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Строительство (реконструкция), капитальный ремонт и ремонт автомобильных дорог общего пользования местного значения (1-8)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Pr="00973876" w:rsidRDefault="00062241" w:rsidP="00062241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 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62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108,3</w:t>
            </w:r>
          </w:p>
        </w:tc>
      </w:tr>
      <w:tr w:rsidR="00062241" w:rsidRPr="00973876" w:rsidTr="00087C23">
        <w:trPr>
          <w:trHeight w:val="270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241" w:rsidRPr="00973876" w:rsidRDefault="00062241" w:rsidP="0006224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62241" w:rsidRPr="00973876" w:rsidTr="00087C23">
        <w:trPr>
          <w:trHeight w:val="653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241" w:rsidRPr="00973876" w:rsidRDefault="00062241" w:rsidP="0006224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3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62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108,3</w:t>
            </w:r>
          </w:p>
        </w:tc>
      </w:tr>
      <w:tr w:rsidR="00062241" w:rsidRPr="00973876" w:rsidTr="00087C23">
        <w:trPr>
          <w:trHeight w:val="1069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Pr="00973876" w:rsidRDefault="00062241" w:rsidP="00062241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1.1.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Pr="00973876" w:rsidRDefault="00062241" w:rsidP="00062241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4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5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62241" w:rsidRPr="00973876" w:rsidTr="00087C23">
        <w:trPr>
          <w:trHeight w:val="91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241" w:rsidRPr="00973876" w:rsidRDefault="00062241" w:rsidP="00062241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1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241" w:rsidRPr="00973876" w:rsidRDefault="00062241" w:rsidP="00062241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62241" w:rsidRPr="00973876" w:rsidTr="00087C23">
        <w:trPr>
          <w:trHeight w:val="6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Pr="00973876" w:rsidRDefault="00062241" w:rsidP="00062241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1.1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Pr="00973876" w:rsidRDefault="00062241" w:rsidP="00062241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УКС, УТ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5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2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108,3</w:t>
            </w:r>
          </w:p>
        </w:tc>
      </w:tr>
      <w:tr w:rsidR="00062241" w:rsidRPr="00973876" w:rsidTr="00087C23">
        <w:trPr>
          <w:trHeight w:val="563"/>
          <w:jc w:val="center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  <w:lang w:val="en-US"/>
              </w:rPr>
            </w:pPr>
            <w:r w:rsidRPr="0097387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241" w:rsidRDefault="00062241" w:rsidP="00062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62241" w:rsidRPr="00973876" w:rsidTr="006071DF">
        <w:trPr>
          <w:trHeight w:val="923"/>
          <w:jc w:val="center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 8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241" w:rsidRDefault="00062241" w:rsidP="00062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5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2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108,3</w:t>
            </w:r>
          </w:p>
        </w:tc>
      </w:tr>
      <w:tr w:rsidR="00062241" w:rsidRPr="00973876" w:rsidTr="00087C23">
        <w:trPr>
          <w:trHeight w:val="315"/>
          <w:jc w:val="center"/>
        </w:trPr>
        <w:tc>
          <w:tcPr>
            <w:tcW w:w="50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2241" w:rsidRPr="00973876" w:rsidRDefault="00062241" w:rsidP="0006224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73876">
              <w:rPr>
                <w:b/>
                <w:bCs/>
                <w:sz w:val="22"/>
                <w:szCs w:val="22"/>
              </w:rPr>
              <w:lastRenderedPageBreak/>
              <w:t> Итого по подпрограмм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973876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9 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8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62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108,3</w:t>
            </w:r>
          </w:p>
        </w:tc>
      </w:tr>
      <w:tr w:rsidR="00062241" w:rsidRPr="00973876" w:rsidTr="00087C23">
        <w:trPr>
          <w:trHeight w:val="433"/>
          <w:jc w:val="center"/>
        </w:trPr>
        <w:tc>
          <w:tcPr>
            <w:tcW w:w="50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2241" w:rsidRPr="00973876" w:rsidRDefault="00062241" w:rsidP="00062241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973876">
              <w:rPr>
                <w:b/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62241" w:rsidRPr="00973876" w:rsidTr="00087C23">
        <w:trPr>
          <w:trHeight w:val="735"/>
          <w:jc w:val="center"/>
        </w:trPr>
        <w:tc>
          <w:tcPr>
            <w:tcW w:w="50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Pr="00973876" w:rsidRDefault="00062241" w:rsidP="00062241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973876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0 3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8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62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2241" w:rsidRDefault="00062241" w:rsidP="000622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108,3</w:t>
            </w:r>
          </w:p>
        </w:tc>
      </w:tr>
      <w:tr w:rsidR="00A9780E" w:rsidRPr="00973876" w:rsidTr="00087C23">
        <w:trPr>
          <w:trHeight w:val="457"/>
          <w:jc w:val="center"/>
        </w:trPr>
        <w:tc>
          <w:tcPr>
            <w:tcW w:w="145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4644" w:rsidRPr="00973876" w:rsidRDefault="00564644" w:rsidP="00087C2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73876">
              <w:rPr>
                <w:b/>
                <w:bCs/>
                <w:sz w:val="22"/>
                <w:szCs w:val="22"/>
              </w:rPr>
              <w:t>Подпрограмма 2 «Организация транспортного обслуживания населения Белоярского района»</w:t>
            </w:r>
          </w:p>
        </w:tc>
      </w:tr>
      <w:tr w:rsidR="009549F6" w:rsidRPr="00973876" w:rsidTr="006071DF">
        <w:trPr>
          <w:trHeight w:val="2284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2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Создание условий для предоставления транспортных услуг, организации транспортного обслуживания населения Белоярского района (9-11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Ут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532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00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656,7</w:t>
            </w:r>
          </w:p>
        </w:tc>
      </w:tr>
      <w:tr w:rsidR="009549F6" w:rsidRPr="00973876" w:rsidTr="00087C23">
        <w:trPr>
          <w:trHeight w:val="705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2.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Воздушным транспорто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Ут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 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9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30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97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348,8</w:t>
            </w:r>
          </w:p>
        </w:tc>
      </w:tr>
      <w:tr w:rsidR="009549F6" w:rsidRPr="00973876" w:rsidTr="00087C23">
        <w:trPr>
          <w:trHeight w:val="75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2.1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Автомобильным транспорто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Ут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 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FF1AA6" w:rsidRDefault="009549F6" w:rsidP="009549F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878FE">
              <w:rPr>
                <w:color w:val="000000"/>
                <w:sz w:val="22"/>
                <w:szCs w:val="22"/>
                <w:highlight w:val="yellow"/>
              </w:rPr>
              <w:t>24 236,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99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986,0</w:t>
            </w:r>
          </w:p>
        </w:tc>
      </w:tr>
      <w:tr w:rsidR="009549F6" w:rsidRPr="00973876" w:rsidTr="00087C23">
        <w:trPr>
          <w:trHeight w:val="69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2.1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Водным транспорто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Ут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7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58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FF1AA6" w:rsidRDefault="009549F6" w:rsidP="009549F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D6A79">
              <w:rPr>
                <w:color w:val="000000"/>
                <w:sz w:val="22"/>
                <w:szCs w:val="22"/>
              </w:rPr>
              <w:t>5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6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34,2</w:t>
            </w:r>
          </w:p>
        </w:tc>
      </w:tr>
      <w:tr w:rsidR="009549F6" w:rsidRPr="00973876" w:rsidTr="00087C23">
        <w:trPr>
          <w:trHeight w:val="75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2.1.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Содержание вертолетных площадо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Ут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Pr="00973876" w:rsidRDefault="009549F6" w:rsidP="009549F6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39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87,7</w:t>
            </w:r>
          </w:p>
        </w:tc>
      </w:tr>
      <w:tr w:rsidR="009549F6" w:rsidRPr="00973876" w:rsidTr="00087C23">
        <w:trPr>
          <w:trHeight w:val="1312"/>
          <w:jc w:val="center"/>
        </w:trPr>
        <w:tc>
          <w:tcPr>
            <w:tcW w:w="5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9F6" w:rsidRPr="00973876" w:rsidRDefault="009549F6" w:rsidP="009549F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73876">
              <w:rPr>
                <w:b/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9F6" w:rsidRPr="00973876" w:rsidRDefault="009549F6" w:rsidP="009549F6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973876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4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 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532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00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9F6" w:rsidRDefault="009549F6" w:rsidP="009549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656,7</w:t>
            </w:r>
          </w:p>
        </w:tc>
      </w:tr>
      <w:tr w:rsidR="00A9780E" w:rsidRPr="00973876" w:rsidTr="00087C23">
        <w:trPr>
          <w:trHeight w:val="494"/>
          <w:jc w:val="center"/>
        </w:trPr>
        <w:tc>
          <w:tcPr>
            <w:tcW w:w="1457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644" w:rsidRPr="00973876" w:rsidRDefault="00564644" w:rsidP="00087C2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73876">
              <w:rPr>
                <w:b/>
                <w:bCs/>
                <w:sz w:val="22"/>
                <w:szCs w:val="22"/>
              </w:rPr>
              <w:lastRenderedPageBreak/>
              <w:t>Подпрограмма 3 «Повышение безопасности дорожного движения в Белоярском районе»</w:t>
            </w:r>
          </w:p>
        </w:tc>
      </w:tr>
      <w:tr w:rsidR="00D172F7" w:rsidRPr="00973876" w:rsidTr="00087C23">
        <w:trPr>
          <w:trHeight w:val="327"/>
          <w:jc w:val="center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Pr="00973876" w:rsidRDefault="00D172F7" w:rsidP="00D172F7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Pr="00973876" w:rsidRDefault="00D172F7" w:rsidP="00D172F7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Создание условий для обеспечения безопасности дорожного движения (12-16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Pr="00973876" w:rsidRDefault="00D172F7" w:rsidP="00D172F7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Ути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Pr="00973876" w:rsidRDefault="00D172F7" w:rsidP="00D172F7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 7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3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2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41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962,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055,7</w:t>
            </w:r>
          </w:p>
        </w:tc>
      </w:tr>
      <w:tr w:rsidR="00D172F7" w:rsidRPr="00973876" w:rsidTr="00087C23">
        <w:trPr>
          <w:trHeight w:val="81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Pr="00973876" w:rsidRDefault="00D172F7" w:rsidP="00D172F7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3.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Pr="00973876" w:rsidRDefault="00D172F7" w:rsidP="00D172F7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Ремонт технических средст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Pr="00973876" w:rsidRDefault="00D172F7" w:rsidP="00D172F7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Ут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Pr="00973876" w:rsidRDefault="00D172F7" w:rsidP="00D172F7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8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02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3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02,7</w:t>
            </w:r>
          </w:p>
        </w:tc>
      </w:tr>
      <w:tr w:rsidR="00D172F7" w:rsidRPr="00973876" w:rsidTr="00087C23">
        <w:trPr>
          <w:trHeight w:val="78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Pr="00973876" w:rsidRDefault="00D172F7" w:rsidP="00D172F7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3.1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Pr="00973876" w:rsidRDefault="00D172F7" w:rsidP="00D172F7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Содержание автомобильных дорог*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Pr="00973876" w:rsidRDefault="00D172F7" w:rsidP="00D172F7">
            <w:pPr>
              <w:widowControl w:val="0"/>
              <w:jc w:val="center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УтиС, У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Pr="00973876" w:rsidRDefault="00D172F7" w:rsidP="00D172F7">
            <w:pPr>
              <w:widowControl w:val="0"/>
              <w:rPr>
                <w:sz w:val="22"/>
                <w:szCs w:val="22"/>
              </w:rPr>
            </w:pPr>
            <w:r w:rsidRPr="00973876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 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439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82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2F7" w:rsidRDefault="00D172F7" w:rsidP="00D172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753,0</w:t>
            </w:r>
          </w:p>
        </w:tc>
      </w:tr>
      <w:tr w:rsidR="00D172F7" w:rsidRPr="00973876" w:rsidTr="00087C23">
        <w:trPr>
          <w:trHeight w:val="735"/>
          <w:jc w:val="center"/>
        </w:trPr>
        <w:tc>
          <w:tcPr>
            <w:tcW w:w="5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2F7" w:rsidRPr="00973876" w:rsidRDefault="00D172F7" w:rsidP="00D172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73876">
              <w:rPr>
                <w:b/>
                <w:bCs/>
                <w:sz w:val="22"/>
                <w:szCs w:val="22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Pr="00973876" w:rsidRDefault="00D172F7" w:rsidP="00D172F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973876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8 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 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 241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96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055,7</w:t>
            </w:r>
          </w:p>
        </w:tc>
      </w:tr>
      <w:tr w:rsidR="00D172F7" w:rsidRPr="00973876" w:rsidTr="00087C23">
        <w:trPr>
          <w:trHeight w:val="315"/>
          <w:jc w:val="center"/>
        </w:trPr>
        <w:tc>
          <w:tcPr>
            <w:tcW w:w="50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2F7" w:rsidRPr="00973876" w:rsidRDefault="00D172F7" w:rsidP="00D172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73876">
              <w:rPr>
                <w:b/>
                <w:bCs/>
                <w:sz w:val="22"/>
                <w:szCs w:val="22"/>
              </w:rPr>
              <w:t> Ито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Pr="00973876" w:rsidRDefault="00D172F7" w:rsidP="00D172F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973876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1 8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 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 63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 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 6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 820,7</w:t>
            </w:r>
          </w:p>
        </w:tc>
      </w:tr>
      <w:tr w:rsidR="00D172F7" w:rsidRPr="00973876" w:rsidTr="00087C23">
        <w:trPr>
          <w:trHeight w:val="735"/>
          <w:jc w:val="center"/>
        </w:trPr>
        <w:tc>
          <w:tcPr>
            <w:tcW w:w="50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2F7" w:rsidRPr="00973876" w:rsidRDefault="00D172F7" w:rsidP="00D172F7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Pr="00973876" w:rsidRDefault="00D172F7" w:rsidP="00D172F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973876">
              <w:rPr>
                <w:b/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172F7" w:rsidRPr="00973876" w:rsidTr="00087C23">
        <w:trPr>
          <w:trHeight w:val="735"/>
          <w:jc w:val="center"/>
        </w:trPr>
        <w:tc>
          <w:tcPr>
            <w:tcW w:w="50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2F7" w:rsidRPr="00973876" w:rsidRDefault="00D172F7" w:rsidP="00D172F7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Pr="00973876" w:rsidRDefault="00D172F7" w:rsidP="00D172F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973876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3 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 63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 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 6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2F7" w:rsidRDefault="00D172F7" w:rsidP="00D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 820,7</w:t>
            </w:r>
          </w:p>
        </w:tc>
      </w:tr>
    </w:tbl>
    <w:p w:rsidR="00AA73C0" w:rsidRPr="00973876" w:rsidRDefault="00F25B80" w:rsidP="00564644">
      <w:pPr>
        <w:widowControl w:val="0"/>
        <w:ind w:right="95"/>
        <w:jc w:val="right"/>
      </w:pPr>
      <w:r w:rsidRPr="00973876">
        <w:t>»</w:t>
      </w:r>
      <w:r w:rsidR="006071DF" w:rsidRPr="00973876">
        <w:t>;</w:t>
      </w:r>
    </w:p>
    <w:sectPr w:rsidR="00AA73C0" w:rsidRPr="00973876" w:rsidSect="006938B6">
      <w:pgSz w:w="16840" w:h="11907" w:orient="landscape" w:code="9"/>
      <w:pgMar w:top="426" w:right="567" w:bottom="284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FD0" w:rsidRDefault="007A7FD0" w:rsidP="008164AE">
      <w:r>
        <w:separator/>
      </w:r>
    </w:p>
  </w:endnote>
  <w:endnote w:type="continuationSeparator" w:id="0">
    <w:p w:rsidR="007A7FD0" w:rsidRDefault="007A7FD0" w:rsidP="008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FD0" w:rsidRDefault="007A7FD0" w:rsidP="008164AE">
      <w:r>
        <w:separator/>
      </w:r>
    </w:p>
  </w:footnote>
  <w:footnote w:type="continuationSeparator" w:id="0">
    <w:p w:rsidR="007A7FD0" w:rsidRDefault="007A7FD0" w:rsidP="008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A6F"/>
    <w:multiLevelType w:val="hybridMultilevel"/>
    <w:tmpl w:val="DC7296A8"/>
    <w:lvl w:ilvl="0" w:tplc="EFE6F38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13E85"/>
    <w:rsid w:val="000153AA"/>
    <w:rsid w:val="000223DA"/>
    <w:rsid w:val="00033531"/>
    <w:rsid w:val="00062241"/>
    <w:rsid w:val="00086323"/>
    <w:rsid w:val="00087C23"/>
    <w:rsid w:val="00090393"/>
    <w:rsid w:val="00091686"/>
    <w:rsid w:val="0009310A"/>
    <w:rsid w:val="000A03E3"/>
    <w:rsid w:val="000B68DF"/>
    <w:rsid w:val="001224A6"/>
    <w:rsid w:val="00143179"/>
    <w:rsid w:val="00146EBD"/>
    <w:rsid w:val="001477B7"/>
    <w:rsid w:val="00153A7B"/>
    <w:rsid w:val="00156E9E"/>
    <w:rsid w:val="001D1FD5"/>
    <w:rsid w:val="001E0099"/>
    <w:rsid w:val="00226DAC"/>
    <w:rsid w:val="00263140"/>
    <w:rsid w:val="00291F39"/>
    <w:rsid w:val="00292C98"/>
    <w:rsid w:val="00294B81"/>
    <w:rsid w:val="002C20B7"/>
    <w:rsid w:val="0031416A"/>
    <w:rsid w:val="003160AA"/>
    <w:rsid w:val="00344B53"/>
    <w:rsid w:val="00352DB2"/>
    <w:rsid w:val="00354C06"/>
    <w:rsid w:val="00354F3C"/>
    <w:rsid w:val="00366FC2"/>
    <w:rsid w:val="0037076A"/>
    <w:rsid w:val="00375A6A"/>
    <w:rsid w:val="003807A8"/>
    <w:rsid w:val="00382812"/>
    <w:rsid w:val="003878FE"/>
    <w:rsid w:val="00390FA0"/>
    <w:rsid w:val="003B0BB1"/>
    <w:rsid w:val="003B1309"/>
    <w:rsid w:val="003B5DAB"/>
    <w:rsid w:val="003C3983"/>
    <w:rsid w:val="003E2C61"/>
    <w:rsid w:val="003E4663"/>
    <w:rsid w:val="003F2112"/>
    <w:rsid w:val="0042501A"/>
    <w:rsid w:val="0046355E"/>
    <w:rsid w:val="004847C5"/>
    <w:rsid w:val="004A19B2"/>
    <w:rsid w:val="004B1159"/>
    <w:rsid w:val="004B4F75"/>
    <w:rsid w:val="004D5195"/>
    <w:rsid w:val="004D55DD"/>
    <w:rsid w:val="005261EA"/>
    <w:rsid w:val="005278A6"/>
    <w:rsid w:val="005401DE"/>
    <w:rsid w:val="00564644"/>
    <w:rsid w:val="00567565"/>
    <w:rsid w:val="00590612"/>
    <w:rsid w:val="005971CE"/>
    <w:rsid w:val="005A5583"/>
    <w:rsid w:val="005C67B8"/>
    <w:rsid w:val="005E37C6"/>
    <w:rsid w:val="006071DF"/>
    <w:rsid w:val="00610839"/>
    <w:rsid w:val="00614799"/>
    <w:rsid w:val="00624192"/>
    <w:rsid w:val="006353DD"/>
    <w:rsid w:val="0065067E"/>
    <w:rsid w:val="00670B43"/>
    <w:rsid w:val="00681AD8"/>
    <w:rsid w:val="006858FC"/>
    <w:rsid w:val="006938B6"/>
    <w:rsid w:val="0069661E"/>
    <w:rsid w:val="006A59D6"/>
    <w:rsid w:val="006B597A"/>
    <w:rsid w:val="006D6A79"/>
    <w:rsid w:val="006E1312"/>
    <w:rsid w:val="006F022B"/>
    <w:rsid w:val="006F63DF"/>
    <w:rsid w:val="007014D1"/>
    <w:rsid w:val="00711244"/>
    <w:rsid w:val="007126D4"/>
    <w:rsid w:val="00715FD6"/>
    <w:rsid w:val="00723D45"/>
    <w:rsid w:val="00725638"/>
    <w:rsid w:val="007303E6"/>
    <w:rsid w:val="00740880"/>
    <w:rsid w:val="00754E01"/>
    <w:rsid w:val="00764505"/>
    <w:rsid w:val="00767932"/>
    <w:rsid w:val="00785687"/>
    <w:rsid w:val="007A44A3"/>
    <w:rsid w:val="007A7FD0"/>
    <w:rsid w:val="007B2814"/>
    <w:rsid w:val="007B4191"/>
    <w:rsid w:val="007C3A72"/>
    <w:rsid w:val="007E0BC9"/>
    <w:rsid w:val="007F6164"/>
    <w:rsid w:val="008002D8"/>
    <w:rsid w:val="008025BA"/>
    <w:rsid w:val="00807AB6"/>
    <w:rsid w:val="008146A4"/>
    <w:rsid w:val="008164AE"/>
    <w:rsid w:val="0082376E"/>
    <w:rsid w:val="008254D2"/>
    <w:rsid w:val="00826B04"/>
    <w:rsid w:val="0083395E"/>
    <w:rsid w:val="00864B8B"/>
    <w:rsid w:val="0087475A"/>
    <w:rsid w:val="008A2F5C"/>
    <w:rsid w:val="008B7181"/>
    <w:rsid w:val="008C29A8"/>
    <w:rsid w:val="008C74D1"/>
    <w:rsid w:val="008D087E"/>
    <w:rsid w:val="008D698F"/>
    <w:rsid w:val="008D7969"/>
    <w:rsid w:val="008F71F6"/>
    <w:rsid w:val="008F76A9"/>
    <w:rsid w:val="00925BE0"/>
    <w:rsid w:val="00931818"/>
    <w:rsid w:val="00935834"/>
    <w:rsid w:val="009371AB"/>
    <w:rsid w:val="00941518"/>
    <w:rsid w:val="00952288"/>
    <w:rsid w:val="009549F6"/>
    <w:rsid w:val="00965C20"/>
    <w:rsid w:val="00973876"/>
    <w:rsid w:val="00977030"/>
    <w:rsid w:val="00993BC7"/>
    <w:rsid w:val="00997E16"/>
    <w:rsid w:val="009C02F6"/>
    <w:rsid w:val="009D7C29"/>
    <w:rsid w:val="009E0CF7"/>
    <w:rsid w:val="009F43ED"/>
    <w:rsid w:val="00A03DCF"/>
    <w:rsid w:val="00A0605C"/>
    <w:rsid w:val="00A17DEA"/>
    <w:rsid w:val="00A2343C"/>
    <w:rsid w:val="00A3475E"/>
    <w:rsid w:val="00A40D4B"/>
    <w:rsid w:val="00A411E8"/>
    <w:rsid w:val="00A930A6"/>
    <w:rsid w:val="00A955DC"/>
    <w:rsid w:val="00A96C39"/>
    <w:rsid w:val="00A9780E"/>
    <w:rsid w:val="00AA1778"/>
    <w:rsid w:val="00AA2CD0"/>
    <w:rsid w:val="00AA3F66"/>
    <w:rsid w:val="00AA712D"/>
    <w:rsid w:val="00AA73C0"/>
    <w:rsid w:val="00AB393A"/>
    <w:rsid w:val="00AB3AC1"/>
    <w:rsid w:val="00AC31D0"/>
    <w:rsid w:val="00AC3267"/>
    <w:rsid w:val="00AE65DA"/>
    <w:rsid w:val="00B02D4D"/>
    <w:rsid w:val="00B06325"/>
    <w:rsid w:val="00B10FE7"/>
    <w:rsid w:val="00B37C30"/>
    <w:rsid w:val="00B508C1"/>
    <w:rsid w:val="00B531FD"/>
    <w:rsid w:val="00B533EA"/>
    <w:rsid w:val="00B541EB"/>
    <w:rsid w:val="00B75992"/>
    <w:rsid w:val="00BD0A30"/>
    <w:rsid w:val="00BD0F26"/>
    <w:rsid w:val="00BD1983"/>
    <w:rsid w:val="00C0074B"/>
    <w:rsid w:val="00C023F7"/>
    <w:rsid w:val="00C13F02"/>
    <w:rsid w:val="00C15524"/>
    <w:rsid w:val="00C16EF3"/>
    <w:rsid w:val="00C2129F"/>
    <w:rsid w:val="00C436BD"/>
    <w:rsid w:val="00C56EB0"/>
    <w:rsid w:val="00C82D59"/>
    <w:rsid w:val="00C870B8"/>
    <w:rsid w:val="00CA65CB"/>
    <w:rsid w:val="00CB125E"/>
    <w:rsid w:val="00CF6F07"/>
    <w:rsid w:val="00D10E0B"/>
    <w:rsid w:val="00D11688"/>
    <w:rsid w:val="00D172F7"/>
    <w:rsid w:val="00D51CF9"/>
    <w:rsid w:val="00D52CDA"/>
    <w:rsid w:val="00D54222"/>
    <w:rsid w:val="00D605EE"/>
    <w:rsid w:val="00D86036"/>
    <w:rsid w:val="00D94E28"/>
    <w:rsid w:val="00D9626F"/>
    <w:rsid w:val="00DC1ED9"/>
    <w:rsid w:val="00DD12BD"/>
    <w:rsid w:val="00DD3D83"/>
    <w:rsid w:val="00DE3CEA"/>
    <w:rsid w:val="00E027E5"/>
    <w:rsid w:val="00E148AF"/>
    <w:rsid w:val="00E1502C"/>
    <w:rsid w:val="00E20925"/>
    <w:rsid w:val="00E20AD1"/>
    <w:rsid w:val="00E21A8B"/>
    <w:rsid w:val="00E323A8"/>
    <w:rsid w:val="00E3311C"/>
    <w:rsid w:val="00E63908"/>
    <w:rsid w:val="00E67457"/>
    <w:rsid w:val="00E91551"/>
    <w:rsid w:val="00E92FFF"/>
    <w:rsid w:val="00E9592C"/>
    <w:rsid w:val="00EB67DC"/>
    <w:rsid w:val="00ED3675"/>
    <w:rsid w:val="00ED53A8"/>
    <w:rsid w:val="00ED6F99"/>
    <w:rsid w:val="00EF1942"/>
    <w:rsid w:val="00EF39CC"/>
    <w:rsid w:val="00EF5451"/>
    <w:rsid w:val="00F00B42"/>
    <w:rsid w:val="00F25B80"/>
    <w:rsid w:val="00F26622"/>
    <w:rsid w:val="00F32681"/>
    <w:rsid w:val="00F46EB5"/>
    <w:rsid w:val="00F53FBC"/>
    <w:rsid w:val="00F7442F"/>
    <w:rsid w:val="00F75F9F"/>
    <w:rsid w:val="00FD0354"/>
    <w:rsid w:val="00FD217A"/>
    <w:rsid w:val="00FF0E98"/>
    <w:rsid w:val="00FF1AA6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EE820-0D61-472B-A2CB-58352844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1 Знак Знак"/>
    <w:basedOn w:val="a"/>
    <w:rsid w:val="00764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DC8C-526D-4FD8-9B54-D2BE165A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7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Статейко Антон Владимирович</cp:lastModifiedBy>
  <cp:revision>84</cp:revision>
  <cp:lastPrinted>2022-10-17T07:04:00Z</cp:lastPrinted>
  <dcterms:created xsi:type="dcterms:W3CDTF">2021-02-09T11:27:00Z</dcterms:created>
  <dcterms:modified xsi:type="dcterms:W3CDTF">2022-12-19T13:15:00Z</dcterms:modified>
</cp:coreProperties>
</file>